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7C74" w14:textId="0BE90CA9" w:rsidR="0072583C" w:rsidRPr="00B67B51" w:rsidRDefault="00962A94" w:rsidP="000A5F87">
      <w:pPr>
        <w:pStyle w:val="Sidefod"/>
        <w:tabs>
          <w:tab w:val="clear" w:pos="4153"/>
          <w:tab w:val="clear" w:pos="8306"/>
        </w:tabs>
        <w:ind w:right="-4"/>
        <w:jc w:val="right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BF44DD6" wp14:editId="154ED25E">
            <wp:extent cx="2162175" cy="923925"/>
            <wp:effectExtent l="0" t="0" r="0" b="0"/>
            <wp:docPr id="1" name="Billede 1" descr="compass_group_mo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ss_group_mono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3B52" w14:textId="77777777" w:rsidR="00A45674" w:rsidRPr="00E21EC1" w:rsidRDefault="00213506" w:rsidP="00061BCC">
      <w:pPr>
        <w:pStyle w:val="Sidefod"/>
        <w:rPr>
          <w:lang w:val="da-DK"/>
        </w:rPr>
      </w:pPr>
      <w:r>
        <w:rPr>
          <w:lang w:val="da-DK"/>
        </w:rPr>
        <w:t>DEBITOR OPRETTELSE</w:t>
      </w:r>
    </w:p>
    <w:p w14:paraId="08576FB7" w14:textId="382931B4" w:rsidR="0072583C" w:rsidRPr="00E21EC1" w:rsidRDefault="00962A94" w:rsidP="00061BCC">
      <w:pPr>
        <w:pStyle w:val="Sidehoved"/>
        <w:rPr>
          <w:snapToGrid/>
          <w:lang w:val="da-DK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486E75" wp14:editId="7C147714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961453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45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F4FD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85pt" to="757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" strokeweight="3pt"/>
            </w:pict>
          </mc:Fallback>
        </mc:AlternateContent>
      </w:r>
    </w:p>
    <w:p w14:paraId="1D65786E" w14:textId="4B50CFB7" w:rsidR="00DC49F8" w:rsidRPr="00962A94" w:rsidRDefault="002C6959" w:rsidP="00DC49F8">
      <w:pPr>
        <w:pStyle w:val="Sidehoved"/>
        <w:rPr>
          <w:rStyle w:val="Hyperlink"/>
          <w:szCs w:val="24"/>
          <w:lang w:val="da-DK"/>
        </w:rPr>
      </w:pPr>
      <w:r w:rsidRPr="00962A94">
        <w:rPr>
          <w:snapToGrid/>
          <w:lang w:val="da-DK"/>
        </w:rPr>
        <w:t xml:space="preserve">Sendes </w:t>
      </w:r>
      <w:r w:rsidR="007B021C" w:rsidRPr="00962A94">
        <w:rPr>
          <w:snapToGrid/>
          <w:lang w:val="da-DK"/>
        </w:rPr>
        <w:t>på</w:t>
      </w:r>
      <w:r w:rsidRPr="00962A94">
        <w:rPr>
          <w:snapToGrid/>
          <w:lang w:val="da-DK"/>
        </w:rPr>
        <w:t xml:space="preserve"> mail</w:t>
      </w:r>
      <w:r w:rsidR="007B021C" w:rsidRPr="00962A94">
        <w:rPr>
          <w:snapToGrid/>
          <w:lang w:val="da-DK"/>
        </w:rPr>
        <w:t xml:space="preserve"> til</w:t>
      </w:r>
      <w:r w:rsidRPr="00962A94">
        <w:rPr>
          <w:snapToGrid/>
          <w:lang w:val="da-DK"/>
        </w:rPr>
        <w:t xml:space="preserve">: </w:t>
      </w:r>
      <w:hyperlink r:id="rId12" w:history="1">
        <w:r w:rsidRPr="00962A94">
          <w:rPr>
            <w:rStyle w:val="Hyperlink"/>
            <w:szCs w:val="24"/>
            <w:lang w:val="da-DK"/>
          </w:rPr>
          <w:t>nykunde@cg.dk</w:t>
        </w:r>
      </w:hyperlink>
    </w:p>
    <w:p w14:paraId="58C9D4BC" w14:textId="77777777" w:rsidR="00DC49F8" w:rsidRPr="00E16A30" w:rsidRDefault="00E16A30" w:rsidP="00DC49F8">
      <w:pPr>
        <w:pStyle w:val="Sidehoved"/>
        <w:rPr>
          <w:rStyle w:val="Fremhv"/>
        </w:rPr>
      </w:pPr>
      <w:r w:rsidRPr="00E16A30">
        <w:rPr>
          <w:rStyle w:val="Fremhv"/>
        </w:rPr>
        <w:t xml:space="preserve">NB: </w:t>
      </w:r>
      <w:r w:rsidR="00DC49F8" w:rsidRPr="00E16A30">
        <w:rPr>
          <w:rStyle w:val="Fremhv"/>
        </w:rPr>
        <w:t xml:space="preserve">* </w:t>
      </w:r>
      <w:r w:rsidRPr="00E16A30">
        <w:rPr>
          <w:rStyle w:val="Fremhv"/>
        </w:rPr>
        <w:t>s</w:t>
      </w:r>
      <w:r w:rsidR="00DC49F8" w:rsidRPr="00E16A30">
        <w:rPr>
          <w:rStyle w:val="Fremhv"/>
        </w:rPr>
        <w:t>kal udfyldes</w:t>
      </w:r>
    </w:p>
    <w:p w14:paraId="51F31E67" w14:textId="77777777" w:rsidR="00213506" w:rsidRPr="00213506" w:rsidRDefault="00213506" w:rsidP="00061BCC">
      <w:pPr>
        <w:pStyle w:val="Sidehoved"/>
        <w:rPr>
          <w:snapToGrid/>
          <w:sz w:val="4"/>
          <w:szCs w:val="4"/>
        </w:r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812"/>
      </w:tblGrid>
      <w:tr w:rsidR="0072583C" w:rsidRPr="007457FE" w14:paraId="60A5CCD7" w14:textId="77777777" w:rsidTr="008F3627">
        <w:trPr>
          <w:trHeight w:val="60"/>
        </w:trPr>
        <w:tc>
          <w:tcPr>
            <w:tcW w:w="10065" w:type="dxa"/>
            <w:gridSpan w:val="3"/>
            <w:shd w:val="pct10" w:color="000000" w:fill="FFFFFF"/>
          </w:tcPr>
          <w:p w14:paraId="76E23F5D" w14:textId="77777777" w:rsidR="0072583C" w:rsidRPr="00B67B51" w:rsidRDefault="00213506" w:rsidP="00061BCC">
            <w:pPr>
              <w:pStyle w:val="Overskrift2"/>
            </w:pPr>
            <w:r>
              <w:t>Debitor oplysninger</w:t>
            </w:r>
          </w:p>
        </w:tc>
      </w:tr>
      <w:tr w:rsidR="008D399D" w:rsidRPr="007457FE" w14:paraId="689BBBCE" w14:textId="77777777" w:rsidTr="00A21E00">
        <w:trPr>
          <w:trHeight w:val="60"/>
        </w:trPr>
        <w:tc>
          <w:tcPr>
            <w:tcW w:w="4253" w:type="dxa"/>
            <w:gridSpan w:val="2"/>
            <w:vAlign w:val="center"/>
          </w:tcPr>
          <w:p w14:paraId="53B05043" w14:textId="6728F836" w:rsidR="008D399D" w:rsidRPr="007457FE" w:rsidRDefault="009B445C" w:rsidP="00061BCC">
            <w:r>
              <w:rPr>
                <w:rStyle w:val="Fremhv"/>
                <w:b w:val="0"/>
              </w:rPr>
              <w:t>Ansvarscenter</w:t>
            </w:r>
            <w:r w:rsidR="009446CD">
              <w:rPr>
                <w:rStyle w:val="Fremhv"/>
                <w:b w:val="0"/>
              </w:rPr>
              <w:t xml:space="preserve"> *</w:t>
            </w:r>
          </w:p>
        </w:tc>
        <w:tc>
          <w:tcPr>
            <w:tcW w:w="5812" w:type="dxa"/>
            <w:vAlign w:val="center"/>
          </w:tcPr>
          <w:p w14:paraId="2E03F35B" w14:textId="26D38DFB" w:rsidR="008D399D" w:rsidRPr="007457FE" w:rsidRDefault="0029089E" w:rsidP="007C4BE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AB78F2">
              <w:t>DK677</w:t>
            </w:r>
            <w:bookmarkEnd w:id="0"/>
            <w:r>
              <w:fldChar w:fldCharType="end"/>
            </w:r>
          </w:p>
        </w:tc>
      </w:tr>
      <w:tr w:rsidR="008D399D" w:rsidRPr="007457FE" w14:paraId="6CA3E931" w14:textId="77777777" w:rsidTr="00A21E00">
        <w:trPr>
          <w:trHeight w:val="60"/>
        </w:trPr>
        <w:tc>
          <w:tcPr>
            <w:tcW w:w="4253" w:type="dxa"/>
            <w:gridSpan w:val="2"/>
            <w:vAlign w:val="center"/>
          </w:tcPr>
          <w:p w14:paraId="3980AE32" w14:textId="77777777" w:rsidR="008D399D" w:rsidRDefault="009446CD" w:rsidP="00061BCC">
            <w:r>
              <w:t>Virksom</w:t>
            </w:r>
            <w:r w:rsidR="00795DA6">
              <w:t>hedsnavn</w:t>
            </w:r>
            <w:r>
              <w:t xml:space="preserve"> *</w:t>
            </w:r>
          </w:p>
        </w:tc>
        <w:tc>
          <w:tcPr>
            <w:tcW w:w="5812" w:type="dxa"/>
            <w:vAlign w:val="center"/>
          </w:tcPr>
          <w:p w14:paraId="18A77E45" w14:textId="0A2F3362" w:rsidR="008D399D" w:rsidRDefault="0029089E" w:rsidP="007C4BE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445C">
              <w:t> </w:t>
            </w:r>
            <w:r w:rsidR="009B445C">
              <w:t> </w:t>
            </w:r>
            <w:r w:rsidR="009B445C">
              <w:t> </w:t>
            </w:r>
            <w:r w:rsidR="009B445C">
              <w:t> </w:t>
            </w:r>
            <w:r w:rsidR="009B445C">
              <w:t> </w:t>
            </w:r>
            <w:r>
              <w:fldChar w:fldCharType="end"/>
            </w:r>
          </w:p>
        </w:tc>
      </w:tr>
      <w:tr w:rsidR="008D399D" w:rsidRPr="00B7250E" w14:paraId="13F3D8E6" w14:textId="77777777" w:rsidTr="00A21E00">
        <w:trPr>
          <w:trHeight w:val="60"/>
        </w:trPr>
        <w:tc>
          <w:tcPr>
            <w:tcW w:w="4253" w:type="dxa"/>
            <w:gridSpan w:val="2"/>
          </w:tcPr>
          <w:p w14:paraId="6735EB9E" w14:textId="77777777" w:rsidR="008D399D" w:rsidRPr="00054778" w:rsidRDefault="00054778" w:rsidP="00061BCC">
            <w:r w:rsidRPr="006F7761">
              <w:t>Adresse</w:t>
            </w:r>
            <w:r>
              <w:t xml:space="preserve"> *</w:t>
            </w:r>
          </w:p>
        </w:tc>
        <w:tc>
          <w:tcPr>
            <w:tcW w:w="5812" w:type="dxa"/>
          </w:tcPr>
          <w:p w14:paraId="1A9CFF1E" w14:textId="77777777" w:rsidR="008D399D" w:rsidRPr="00B7250E" w:rsidRDefault="0029089E" w:rsidP="007C4BE2">
            <w:pPr>
              <w:rPr>
                <w:lang w:val="da-DK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>
              <w:fldChar w:fldCharType="end"/>
            </w:r>
          </w:p>
        </w:tc>
      </w:tr>
      <w:tr w:rsidR="008D399D" w:rsidRPr="007457FE" w14:paraId="31C62002" w14:textId="77777777" w:rsidTr="00A21E00">
        <w:trPr>
          <w:trHeight w:val="60"/>
        </w:trPr>
        <w:tc>
          <w:tcPr>
            <w:tcW w:w="4253" w:type="dxa"/>
            <w:gridSpan w:val="2"/>
          </w:tcPr>
          <w:p w14:paraId="0CD4AF79" w14:textId="77777777" w:rsidR="008D399D" w:rsidRPr="007457FE" w:rsidRDefault="00E16A30" w:rsidP="00061BCC">
            <w:r w:rsidRPr="006F7761">
              <w:t>Adresse 2</w:t>
            </w:r>
          </w:p>
        </w:tc>
        <w:tc>
          <w:tcPr>
            <w:tcW w:w="5812" w:type="dxa"/>
          </w:tcPr>
          <w:p w14:paraId="565C661C" w14:textId="77777777" w:rsidR="008D399D" w:rsidRPr="007457FE" w:rsidRDefault="0029089E" w:rsidP="00E6656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656F">
              <w:t> </w:t>
            </w:r>
            <w:r w:rsidR="00E6656F">
              <w:t> </w:t>
            </w:r>
            <w:r w:rsidR="00E6656F">
              <w:t> </w:t>
            </w:r>
            <w:r w:rsidR="00E6656F">
              <w:t> </w:t>
            </w:r>
            <w:r w:rsidR="00E6656F">
              <w:t> </w:t>
            </w:r>
            <w:r>
              <w:fldChar w:fldCharType="end"/>
            </w:r>
          </w:p>
        </w:tc>
      </w:tr>
      <w:tr w:rsidR="008D399D" w:rsidRPr="003447A0" w14:paraId="2FB025E2" w14:textId="77777777" w:rsidTr="00A21E00">
        <w:trPr>
          <w:trHeight w:val="60"/>
        </w:trPr>
        <w:tc>
          <w:tcPr>
            <w:tcW w:w="4253" w:type="dxa"/>
            <w:gridSpan w:val="2"/>
          </w:tcPr>
          <w:p w14:paraId="18C6AC6B" w14:textId="77777777" w:rsidR="008D399D" w:rsidRPr="00484C72" w:rsidRDefault="00484C72" w:rsidP="00061BCC">
            <w:r>
              <w:t>Postn</w:t>
            </w:r>
            <w:r w:rsidR="00795DA6">
              <w:t>ummer</w:t>
            </w:r>
            <w:r>
              <w:t xml:space="preserve"> *</w:t>
            </w:r>
          </w:p>
        </w:tc>
        <w:tc>
          <w:tcPr>
            <w:tcW w:w="5812" w:type="dxa"/>
          </w:tcPr>
          <w:p w14:paraId="18D1477C" w14:textId="77777777" w:rsidR="008D399D" w:rsidRPr="003447A0" w:rsidRDefault="0029089E" w:rsidP="007C4BE2">
            <w:pPr>
              <w:rPr>
                <w:bCs/>
                <w:lang w:val="da-DK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>
              <w:fldChar w:fldCharType="end"/>
            </w:r>
          </w:p>
        </w:tc>
      </w:tr>
      <w:tr w:rsidR="008D399D" w:rsidRPr="007457FE" w14:paraId="5B590EE5" w14:textId="77777777" w:rsidTr="00A21E00">
        <w:trPr>
          <w:trHeight w:val="60"/>
        </w:trPr>
        <w:tc>
          <w:tcPr>
            <w:tcW w:w="4253" w:type="dxa"/>
            <w:gridSpan w:val="2"/>
          </w:tcPr>
          <w:p w14:paraId="13AA0DAB" w14:textId="77777777" w:rsidR="008D399D" w:rsidRPr="007457FE" w:rsidRDefault="00795DA6" w:rsidP="00061BCC">
            <w:r w:rsidRPr="006F7761">
              <w:t>By</w:t>
            </w:r>
            <w:r>
              <w:t xml:space="preserve"> *</w:t>
            </w:r>
          </w:p>
        </w:tc>
        <w:tc>
          <w:tcPr>
            <w:tcW w:w="5812" w:type="dxa"/>
          </w:tcPr>
          <w:p w14:paraId="7DDB264B" w14:textId="77777777" w:rsidR="008D399D" w:rsidRPr="007457FE" w:rsidRDefault="0029089E" w:rsidP="007C4BE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>
              <w:fldChar w:fldCharType="end"/>
            </w:r>
          </w:p>
        </w:tc>
      </w:tr>
      <w:tr w:rsidR="008D399D" w:rsidRPr="007457FE" w14:paraId="09A22012" w14:textId="77777777" w:rsidTr="00A21E00">
        <w:trPr>
          <w:trHeight w:val="60"/>
        </w:trPr>
        <w:tc>
          <w:tcPr>
            <w:tcW w:w="4253" w:type="dxa"/>
            <w:gridSpan w:val="2"/>
          </w:tcPr>
          <w:p w14:paraId="029D4694" w14:textId="77777777" w:rsidR="008D399D" w:rsidRDefault="00A55046" w:rsidP="00061BCC">
            <w:r w:rsidRPr="006F7761">
              <w:t>Land</w:t>
            </w:r>
            <w:r>
              <w:t xml:space="preserve"> *</w:t>
            </w:r>
          </w:p>
        </w:tc>
        <w:tc>
          <w:tcPr>
            <w:tcW w:w="5812" w:type="dxa"/>
          </w:tcPr>
          <w:p w14:paraId="66A95802" w14:textId="77777777" w:rsidR="008D399D" w:rsidRDefault="0029089E" w:rsidP="007C4BE2">
            <w:pPr>
              <w:rPr>
                <w:bCs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>
              <w:fldChar w:fldCharType="end"/>
            </w:r>
          </w:p>
        </w:tc>
      </w:tr>
      <w:tr w:rsidR="008D399D" w:rsidRPr="007457FE" w14:paraId="2C235CEC" w14:textId="77777777" w:rsidTr="00A21E00">
        <w:trPr>
          <w:trHeight w:val="60"/>
        </w:trPr>
        <w:tc>
          <w:tcPr>
            <w:tcW w:w="4253" w:type="dxa"/>
            <w:gridSpan w:val="2"/>
          </w:tcPr>
          <w:p w14:paraId="2BB506C4" w14:textId="77777777" w:rsidR="008D399D" w:rsidRPr="007457FE" w:rsidRDefault="00E55206" w:rsidP="00061BCC">
            <w:r w:rsidRPr="006F7761">
              <w:t>CVR</w:t>
            </w:r>
            <w:r w:rsidR="00FA601F">
              <w:t>-nummer</w:t>
            </w:r>
            <w:r>
              <w:t>*</w:t>
            </w:r>
          </w:p>
        </w:tc>
        <w:tc>
          <w:tcPr>
            <w:tcW w:w="5812" w:type="dxa"/>
          </w:tcPr>
          <w:p w14:paraId="5AD157D5" w14:textId="77777777" w:rsidR="008D399D" w:rsidRPr="007457FE" w:rsidRDefault="0029089E" w:rsidP="007C4BE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>
              <w:fldChar w:fldCharType="end"/>
            </w:r>
          </w:p>
        </w:tc>
      </w:tr>
      <w:tr w:rsidR="00216D9D" w:rsidRPr="007457FE" w14:paraId="331413C6" w14:textId="77777777" w:rsidTr="00A21E00">
        <w:trPr>
          <w:trHeight w:val="60"/>
        </w:trPr>
        <w:tc>
          <w:tcPr>
            <w:tcW w:w="4253" w:type="dxa"/>
            <w:gridSpan w:val="2"/>
          </w:tcPr>
          <w:p w14:paraId="63B09BB4" w14:textId="77777777" w:rsidR="00216D9D" w:rsidRPr="00135719" w:rsidRDefault="00135719" w:rsidP="00061BCC">
            <w:pPr>
              <w:rPr>
                <w:rStyle w:val="Fremhv"/>
                <w:b w:val="0"/>
                <w:bCs w:val="0"/>
              </w:rPr>
            </w:pPr>
            <w:r w:rsidRPr="006F7761">
              <w:t>Telefon til virksomhed</w:t>
            </w:r>
            <w:r>
              <w:t>en</w:t>
            </w:r>
            <w:r w:rsidRPr="006F7761">
              <w:t xml:space="preserve"> (1)</w:t>
            </w:r>
            <w:r>
              <w:t xml:space="preserve"> *</w:t>
            </w:r>
          </w:p>
        </w:tc>
        <w:tc>
          <w:tcPr>
            <w:tcW w:w="5812" w:type="dxa"/>
          </w:tcPr>
          <w:p w14:paraId="09523DA8" w14:textId="77777777" w:rsidR="00216D9D" w:rsidRDefault="009D529B" w:rsidP="007C4BE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>
              <w:fldChar w:fldCharType="end"/>
            </w:r>
          </w:p>
        </w:tc>
      </w:tr>
      <w:tr w:rsidR="00216D9D" w:rsidRPr="007457FE" w14:paraId="2EFBE6EB" w14:textId="77777777" w:rsidTr="00A21E00">
        <w:trPr>
          <w:trHeight w:val="60"/>
        </w:trPr>
        <w:tc>
          <w:tcPr>
            <w:tcW w:w="4253" w:type="dxa"/>
            <w:gridSpan w:val="2"/>
          </w:tcPr>
          <w:p w14:paraId="2447602F" w14:textId="77777777" w:rsidR="00216D9D" w:rsidRPr="00135719" w:rsidRDefault="00135719" w:rsidP="00061BCC">
            <w:pPr>
              <w:rPr>
                <w:rStyle w:val="Fremhv"/>
                <w:b w:val="0"/>
                <w:bCs w:val="0"/>
              </w:rPr>
            </w:pPr>
            <w:r w:rsidRPr="006F7761">
              <w:t xml:space="preserve">Kontaktperson telefonnummer (2) </w:t>
            </w:r>
            <w:r>
              <w:t>*</w:t>
            </w:r>
          </w:p>
        </w:tc>
        <w:tc>
          <w:tcPr>
            <w:tcW w:w="5812" w:type="dxa"/>
          </w:tcPr>
          <w:p w14:paraId="6141A8F7" w14:textId="77777777" w:rsidR="00216D9D" w:rsidRDefault="009D529B" w:rsidP="007C4BE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>
              <w:fldChar w:fldCharType="end"/>
            </w:r>
          </w:p>
        </w:tc>
      </w:tr>
      <w:tr w:rsidR="008D399D" w:rsidRPr="007457FE" w14:paraId="57266B1A" w14:textId="77777777" w:rsidTr="00A21E00">
        <w:trPr>
          <w:trHeight w:val="60"/>
        </w:trPr>
        <w:tc>
          <w:tcPr>
            <w:tcW w:w="4253" w:type="dxa"/>
            <w:gridSpan w:val="2"/>
          </w:tcPr>
          <w:p w14:paraId="10D6A163" w14:textId="77777777" w:rsidR="008D399D" w:rsidRPr="000A6159" w:rsidRDefault="000A6159" w:rsidP="00061BCC">
            <w:pPr>
              <w:rPr>
                <w:rStyle w:val="Fremhv"/>
                <w:b w:val="0"/>
                <w:bCs w:val="0"/>
              </w:rPr>
            </w:pPr>
            <w:r>
              <w:t>Kontaktperson e-mail *</w:t>
            </w:r>
          </w:p>
        </w:tc>
        <w:tc>
          <w:tcPr>
            <w:tcW w:w="5812" w:type="dxa"/>
          </w:tcPr>
          <w:p w14:paraId="14FA088B" w14:textId="77777777" w:rsidR="008D399D" w:rsidRDefault="0029089E" w:rsidP="007C4BE2">
            <w:pPr>
              <w:rPr>
                <w:rStyle w:val="Fremhv"/>
                <w:b w:val="0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>
              <w:fldChar w:fldCharType="end"/>
            </w:r>
          </w:p>
        </w:tc>
      </w:tr>
      <w:tr w:rsidR="00F0523A" w:rsidRPr="007457FE" w14:paraId="628C38FF" w14:textId="77777777" w:rsidTr="002336CE">
        <w:trPr>
          <w:trHeight w:val="60"/>
        </w:trPr>
        <w:tc>
          <w:tcPr>
            <w:tcW w:w="1560" w:type="dxa"/>
            <w:vMerge w:val="restart"/>
          </w:tcPr>
          <w:p w14:paraId="77E79D88" w14:textId="77777777" w:rsidR="00F0523A" w:rsidRPr="00165B5F" w:rsidRDefault="00F0523A" w:rsidP="00165B5F">
            <w:pPr>
              <w:rPr>
                <w:rStyle w:val="Fremhv"/>
                <w:b w:val="0"/>
                <w:bCs w:val="0"/>
              </w:rPr>
            </w:pPr>
            <w:r>
              <w:t xml:space="preserve">Faktura type: *     </w:t>
            </w:r>
          </w:p>
        </w:tc>
        <w:tc>
          <w:tcPr>
            <w:tcW w:w="2693" w:type="dxa"/>
          </w:tcPr>
          <w:p w14:paraId="0B93697D" w14:textId="77777777" w:rsidR="00F0523A" w:rsidRPr="00165B5F" w:rsidRDefault="00F0523A" w:rsidP="00165B5F">
            <w:pPr>
              <w:rPr>
                <w:rStyle w:val="Fremhv"/>
                <w:b w:val="0"/>
                <w:bCs w:val="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676C2A">
              <w:fldChar w:fldCharType="separate"/>
            </w:r>
            <w:r>
              <w:fldChar w:fldCharType="end"/>
            </w:r>
            <w:r>
              <w:t xml:space="preserve"> E-mail</w:t>
            </w:r>
          </w:p>
        </w:tc>
        <w:tc>
          <w:tcPr>
            <w:tcW w:w="5812" w:type="dxa"/>
          </w:tcPr>
          <w:p w14:paraId="31429649" w14:textId="77777777" w:rsidR="00F0523A" w:rsidRDefault="00F0523A" w:rsidP="007C4BE2">
            <w:r>
              <w:t xml:space="preserve">E-mail adresse: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 w:rsidR="007C4BE2">
              <w:t> </w:t>
            </w:r>
            <w:r>
              <w:fldChar w:fldCharType="end"/>
            </w:r>
          </w:p>
        </w:tc>
      </w:tr>
      <w:tr w:rsidR="00F0523A" w:rsidRPr="007457FE" w14:paraId="10ABEF2B" w14:textId="77777777" w:rsidTr="00165B5F">
        <w:trPr>
          <w:trHeight w:val="60"/>
        </w:trPr>
        <w:tc>
          <w:tcPr>
            <w:tcW w:w="1560" w:type="dxa"/>
            <w:vMerge/>
          </w:tcPr>
          <w:p w14:paraId="38737D9B" w14:textId="77777777" w:rsidR="00F0523A" w:rsidRDefault="00F0523A" w:rsidP="00061BCC">
            <w:pPr>
              <w:rPr>
                <w:rStyle w:val="Fremhv"/>
                <w:b w:val="0"/>
              </w:rPr>
            </w:pPr>
          </w:p>
        </w:tc>
        <w:tc>
          <w:tcPr>
            <w:tcW w:w="2693" w:type="dxa"/>
          </w:tcPr>
          <w:p w14:paraId="41A67D86" w14:textId="77777777" w:rsidR="00F0523A" w:rsidRDefault="00F0523A" w:rsidP="00061BCC">
            <w:pPr>
              <w:rPr>
                <w:rStyle w:val="Fremhv"/>
                <w:b w:val="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6C2A">
              <w:fldChar w:fldCharType="separate"/>
            </w:r>
            <w:r>
              <w:fldChar w:fldCharType="end"/>
            </w:r>
            <w:r>
              <w:t xml:space="preserve"> EAN</w:t>
            </w:r>
          </w:p>
        </w:tc>
        <w:tc>
          <w:tcPr>
            <w:tcW w:w="5812" w:type="dxa"/>
          </w:tcPr>
          <w:p w14:paraId="2B2A4BD5" w14:textId="77777777" w:rsidR="00F0523A" w:rsidRDefault="00F0523A" w:rsidP="00061BCC">
            <w:pPr>
              <w:rPr>
                <w:rStyle w:val="Fremhv"/>
                <w:b w:val="0"/>
              </w:rPr>
            </w:pPr>
            <w:r>
              <w:rPr>
                <w:rStyle w:val="Fremhv"/>
                <w:b w:val="0"/>
              </w:rPr>
              <w:t xml:space="preserve">EAN kode: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02EE5C" w14:textId="77777777" w:rsidR="0072583C" w:rsidRPr="006537C2" w:rsidRDefault="0072583C" w:rsidP="00DC49F8">
      <w:pPr>
        <w:pStyle w:val="Sidefod"/>
        <w:rPr>
          <w:lang w:val="da-DK"/>
        </w:rPr>
      </w:pPr>
    </w:p>
    <w:p w14:paraId="1E7EF992" w14:textId="77777777" w:rsidR="00F0523A" w:rsidRPr="00962A94" w:rsidRDefault="00F0523A" w:rsidP="00ED2B82">
      <w:pPr>
        <w:rPr>
          <w:lang w:val="da-DK"/>
        </w:rPr>
      </w:pPr>
      <w:r w:rsidRPr="00962A94">
        <w:rPr>
          <w:lang w:val="da-DK"/>
        </w:rPr>
        <w:t xml:space="preserve">HUSK at oplyse kunden </w:t>
      </w:r>
      <w:r w:rsidR="00ED2B82" w:rsidRPr="00962A94">
        <w:rPr>
          <w:lang w:val="da-DK"/>
        </w:rPr>
        <w:t xml:space="preserve">at betalingsbetingelserne </w:t>
      </w:r>
      <w:r w:rsidRPr="00962A94">
        <w:rPr>
          <w:lang w:val="da-DK"/>
        </w:rPr>
        <w:t xml:space="preserve">er </w:t>
      </w:r>
      <w:r w:rsidRPr="00962A94">
        <w:rPr>
          <w:b/>
          <w:lang w:val="da-DK"/>
        </w:rPr>
        <w:t>14 dage netto</w:t>
      </w:r>
      <w:r w:rsidRPr="00962A94">
        <w:rPr>
          <w:lang w:val="da-DK"/>
        </w:rPr>
        <w:t>!</w:t>
      </w:r>
    </w:p>
    <w:p w14:paraId="083907B8" w14:textId="77777777" w:rsidR="0072583C" w:rsidRPr="00962A94" w:rsidRDefault="0072583C" w:rsidP="00ED2B82">
      <w:pPr>
        <w:pStyle w:val="Sidefod"/>
        <w:rPr>
          <w:lang w:val="da-DK"/>
        </w:rPr>
      </w:pPr>
    </w:p>
    <w:p w14:paraId="0EE9E1BB" w14:textId="77777777" w:rsidR="0072583C" w:rsidRPr="00962A94" w:rsidRDefault="0072583C" w:rsidP="00061BCC">
      <w:pPr>
        <w:rPr>
          <w:lang w:val="da-DK"/>
        </w:rPr>
      </w:pPr>
    </w:p>
    <w:p w14:paraId="3D858C24" w14:textId="77777777" w:rsidR="00E22776" w:rsidRPr="00962A94" w:rsidRDefault="00E22776">
      <w:pPr>
        <w:rPr>
          <w:lang w:val="da-DK"/>
        </w:rPr>
      </w:pPr>
    </w:p>
    <w:p w14:paraId="475E0650" w14:textId="77777777" w:rsidR="000A5F87" w:rsidRPr="005E2662" w:rsidRDefault="000A5F87">
      <w:pPr>
        <w:rPr>
          <w:lang w:val="da-DK"/>
        </w:rPr>
      </w:pPr>
    </w:p>
    <w:p w14:paraId="7D24FE9B" w14:textId="77777777" w:rsidR="0072583C" w:rsidRPr="00621785" w:rsidRDefault="0072583C" w:rsidP="00655D33">
      <w:pPr>
        <w:rPr>
          <w:lang w:val="da-DK"/>
        </w:rPr>
      </w:pPr>
    </w:p>
    <w:sectPr w:rsidR="0072583C" w:rsidRPr="00621785" w:rsidSect="00BF3F10">
      <w:pgSz w:w="11906" w:h="16838" w:code="9"/>
      <w:pgMar w:top="1094" w:right="1152" w:bottom="864" w:left="993" w:header="432" w:footer="4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70A5" w14:textId="77777777" w:rsidR="00654E27" w:rsidRDefault="00654E27" w:rsidP="00061BCC">
      <w:r>
        <w:separator/>
      </w:r>
    </w:p>
  </w:endnote>
  <w:endnote w:type="continuationSeparator" w:id="0">
    <w:p w14:paraId="17C70EEA" w14:textId="77777777" w:rsidR="00654E27" w:rsidRDefault="00654E27" w:rsidP="0006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F27DF" w14:textId="77777777" w:rsidR="00654E27" w:rsidRDefault="00654E27" w:rsidP="00061BCC">
      <w:r>
        <w:separator/>
      </w:r>
    </w:p>
  </w:footnote>
  <w:footnote w:type="continuationSeparator" w:id="0">
    <w:p w14:paraId="6D45FA49" w14:textId="77777777" w:rsidR="00654E27" w:rsidRDefault="00654E27" w:rsidP="0006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58C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06E124F8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7893827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07AF66CC"/>
    <w:multiLevelType w:val="singleLevel"/>
    <w:tmpl w:val="0406000D"/>
    <w:lvl w:ilvl="0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07C0066D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08001518"/>
    <w:multiLevelType w:val="hybridMultilevel"/>
    <w:tmpl w:val="B78E6F9A"/>
    <w:lvl w:ilvl="0" w:tplc="1DCEC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F7872"/>
    <w:multiLevelType w:val="hybridMultilevel"/>
    <w:tmpl w:val="F072EDA4"/>
    <w:lvl w:ilvl="0" w:tplc="FDDC87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15D13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09292C27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0E35405C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0F027037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0FCF35E5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122B3FCB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133462E3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1644522E"/>
    <w:multiLevelType w:val="hybridMultilevel"/>
    <w:tmpl w:val="E7B24E88"/>
    <w:lvl w:ilvl="0" w:tplc="0406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169A4EA3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175F47F1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180536F5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1A2C3350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1AF85449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1B6106E0"/>
    <w:multiLevelType w:val="hybridMultilevel"/>
    <w:tmpl w:val="6FA8FAA6"/>
    <w:lvl w:ilvl="0" w:tplc="89E47B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60F7C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 w15:restartNumberingAfterBreak="0">
    <w:nsid w:val="228C7DC9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236F133F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" w15:restartNumberingAfterBreak="0">
    <w:nsid w:val="28DD6CB5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2C3C2E41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300E4759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30310C9C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324657A4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33C96926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 w15:restartNumberingAfterBreak="0">
    <w:nsid w:val="398D2651"/>
    <w:multiLevelType w:val="singleLevel"/>
    <w:tmpl w:val="040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31" w15:restartNumberingAfterBreak="0">
    <w:nsid w:val="39E673AA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" w15:restartNumberingAfterBreak="0">
    <w:nsid w:val="3B7F42B5"/>
    <w:multiLevelType w:val="hybridMultilevel"/>
    <w:tmpl w:val="AB88F344"/>
    <w:lvl w:ilvl="0" w:tplc="0406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3C2B72CD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 w15:restartNumberingAfterBreak="0">
    <w:nsid w:val="3CED02CC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" w15:restartNumberingAfterBreak="0">
    <w:nsid w:val="3E4228D1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" w15:restartNumberingAfterBreak="0">
    <w:nsid w:val="3E795EED"/>
    <w:multiLevelType w:val="hybridMultilevel"/>
    <w:tmpl w:val="E7FAFCF2"/>
    <w:lvl w:ilvl="0" w:tplc="0406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3F793A59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40525E48"/>
    <w:multiLevelType w:val="hybridMultilevel"/>
    <w:tmpl w:val="968E6C64"/>
    <w:lvl w:ilvl="0" w:tplc="1DCEC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C3543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" w15:restartNumberingAfterBreak="0">
    <w:nsid w:val="45285803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" w15:restartNumberingAfterBreak="0">
    <w:nsid w:val="474902F9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2" w15:restartNumberingAfterBreak="0">
    <w:nsid w:val="48C32417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3" w15:restartNumberingAfterBreak="0">
    <w:nsid w:val="4C6468E5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4" w15:restartNumberingAfterBreak="0">
    <w:nsid w:val="4D031E62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5" w15:restartNumberingAfterBreak="0">
    <w:nsid w:val="549F0D90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6" w15:restartNumberingAfterBreak="0">
    <w:nsid w:val="587B3F16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7" w15:restartNumberingAfterBreak="0">
    <w:nsid w:val="58B325A5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8" w15:restartNumberingAfterBreak="0">
    <w:nsid w:val="58C36D20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9" w15:restartNumberingAfterBreak="0">
    <w:nsid w:val="59037DE6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0" w15:restartNumberingAfterBreak="0">
    <w:nsid w:val="5A7A3AAF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1" w15:restartNumberingAfterBreak="0">
    <w:nsid w:val="5AAF3262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2" w15:restartNumberingAfterBreak="0">
    <w:nsid w:val="5ACF0228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3" w15:restartNumberingAfterBreak="0">
    <w:nsid w:val="5B4A738A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4" w15:restartNumberingAfterBreak="0">
    <w:nsid w:val="5C865A19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5" w15:restartNumberingAfterBreak="0">
    <w:nsid w:val="5CC35C74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6" w15:restartNumberingAfterBreak="0">
    <w:nsid w:val="5FDD5ECE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7" w15:restartNumberingAfterBreak="0">
    <w:nsid w:val="608A4D79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8" w15:restartNumberingAfterBreak="0">
    <w:nsid w:val="62291D56"/>
    <w:multiLevelType w:val="singleLevel"/>
    <w:tmpl w:val="39F8487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9" w15:restartNumberingAfterBreak="0">
    <w:nsid w:val="627D190E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0" w15:restartNumberingAfterBreak="0">
    <w:nsid w:val="64056755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1" w15:restartNumberingAfterBreak="0">
    <w:nsid w:val="65333298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2" w15:restartNumberingAfterBreak="0">
    <w:nsid w:val="65E37CBB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3" w15:restartNumberingAfterBreak="0">
    <w:nsid w:val="68096454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4" w15:restartNumberingAfterBreak="0">
    <w:nsid w:val="69E82974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5" w15:restartNumberingAfterBreak="0">
    <w:nsid w:val="6ACE26B1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6" w15:restartNumberingAfterBreak="0">
    <w:nsid w:val="72366214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7" w15:restartNumberingAfterBreak="0">
    <w:nsid w:val="74104AAE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8" w15:restartNumberingAfterBreak="0">
    <w:nsid w:val="748C5FE3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9" w15:restartNumberingAfterBreak="0">
    <w:nsid w:val="74BE6E6F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0" w15:restartNumberingAfterBreak="0">
    <w:nsid w:val="75EE7B5E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1" w15:restartNumberingAfterBreak="0">
    <w:nsid w:val="7937115B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2" w15:restartNumberingAfterBreak="0">
    <w:nsid w:val="7A5B47BA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3" w15:restartNumberingAfterBreak="0">
    <w:nsid w:val="7BFF2E76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4" w15:restartNumberingAfterBreak="0">
    <w:nsid w:val="7E140F52"/>
    <w:multiLevelType w:val="singleLevel"/>
    <w:tmpl w:val="1DCEC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8"/>
  </w:num>
  <w:num w:numId="2">
    <w:abstractNumId w:val="55"/>
  </w:num>
  <w:num w:numId="3">
    <w:abstractNumId w:val="16"/>
  </w:num>
  <w:num w:numId="4">
    <w:abstractNumId w:val="25"/>
  </w:num>
  <w:num w:numId="5">
    <w:abstractNumId w:val="23"/>
  </w:num>
  <w:num w:numId="6">
    <w:abstractNumId w:val="10"/>
  </w:num>
  <w:num w:numId="7">
    <w:abstractNumId w:val="27"/>
  </w:num>
  <w:num w:numId="8">
    <w:abstractNumId w:val="69"/>
  </w:num>
  <w:num w:numId="9">
    <w:abstractNumId w:val="63"/>
  </w:num>
  <w:num w:numId="10">
    <w:abstractNumId w:val="24"/>
  </w:num>
  <w:num w:numId="11">
    <w:abstractNumId w:val="19"/>
  </w:num>
  <w:num w:numId="12">
    <w:abstractNumId w:val="33"/>
  </w:num>
  <w:num w:numId="13">
    <w:abstractNumId w:val="66"/>
  </w:num>
  <w:num w:numId="14">
    <w:abstractNumId w:val="22"/>
  </w:num>
  <w:num w:numId="15">
    <w:abstractNumId w:val="46"/>
  </w:num>
  <w:num w:numId="16">
    <w:abstractNumId w:val="56"/>
  </w:num>
  <w:num w:numId="17">
    <w:abstractNumId w:val="41"/>
  </w:num>
  <w:num w:numId="18">
    <w:abstractNumId w:val="64"/>
  </w:num>
  <w:num w:numId="19">
    <w:abstractNumId w:val="73"/>
  </w:num>
  <w:num w:numId="20">
    <w:abstractNumId w:val="17"/>
  </w:num>
  <w:num w:numId="21">
    <w:abstractNumId w:val="18"/>
  </w:num>
  <w:num w:numId="22">
    <w:abstractNumId w:val="29"/>
  </w:num>
  <w:num w:numId="23">
    <w:abstractNumId w:val="12"/>
  </w:num>
  <w:num w:numId="24">
    <w:abstractNumId w:val="13"/>
  </w:num>
  <w:num w:numId="25">
    <w:abstractNumId w:val="70"/>
  </w:num>
  <w:num w:numId="26">
    <w:abstractNumId w:val="11"/>
  </w:num>
  <w:num w:numId="27">
    <w:abstractNumId w:val="40"/>
  </w:num>
  <w:num w:numId="28">
    <w:abstractNumId w:val="28"/>
  </w:num>
  <w:num w:numId="29">
    <w:abstractNumId w:val="71"/>
  </w:num>
  <w:num w:numId="30">
    <w:abstractNumId w:val="15"/>
  </w:num>
  <w:num w:numId="31">
    <w:abstractNumId w:val="7"/>
  </w:num>
  <w:num w:numId="32">
    <w:abstractNumId w:val="50"/>
  </w:num>
  <w:num w:numId="33">
    <w:abstractNumId w:val="74"/>
  </w:num>
  <w:num w:numId="34">
    <w:abstractNumId w:val="54"/>
  </w:num>
  <w:num w:numId="35">
    <w:abstractNumId w:val="37"/>
  </w:num>
  <w:num w:numId="36">
    <w:abstractNumId w:val="31"/>
  </w:num>
  <w:num w:numId="37">
    <w:abstractNumId w:val="2"/>
  </w:num>
  <w:num w:numId="38">
    <w:abstractNumId w:val="59"/>
  </w:num>
  <w:num w:numId="39">
    <w:abstractNumId w:val="48"/>
  </w:num>
  <w:num w:numId="40">
    <w:abstractNumId w:val="26"/>
  </w:num>
  <w:num w:numId="41">
    <w:abstractNumId w:val="67"/>
  </w:num>
  <w:num w:numId="42">
    <w:abstractNumId w:val="35"/>
  </w:num>
  <w:num w:numId="43">
    <w:abstractNumId w:val="9"/>
  </w:num>
  <w:num w:numId="44">
    <w:abstractNumId w:val="44"/>
  </w:num>
  <w:num w:numId="45">
    <w:abstractNumId w:val="45"/>
  </w:num>
  <w:num w:numId="46">
    <w:abstractNumId w:val="52"/>
  </w:num>
  <w:num w:numId="47">
    <w:abstractNumId w:val="53"/>
  </w:num>
  <w:num w:numId="48">
    <w:abstractNumId w:val="42"/>
  </w:num>
  <w:num w:numId="49">
    <w:abstractNumId w:val="39"/>
  </w:num>
  <w:num w:numId="50">
    <w:abstractNumId w:val="8"/>
  </w:num>
  <w:num w:numId="51">
    <w:abstractNumId w:val="4"/>
  </w:num>
  <w:num w:numId="52">
    <w:abstractNumId w:val="34"/>
  </w:num>
  <w:num w:numId="53">
    <w:abstractNumId w:val="0"/>
  </w:num>
  <w:num w:numId="54">
    <w:abstractNumId w:val="47"/>
  </w:num>
  <w:num w:numId="55">
    <w:abstractNumId w:val="68"/>
  </w:num>
  <w:num w:numId="56">
    <w:abstractNumId w:val="57"/>
  </w:num>
  <w:num w:numId="57">
    <w:abstractNumId w:val="65"/>
  </w:num>
  <w:num w:numId="58">
    <w:abstractNumId w:val="3"/>
  </w:num>
  <w:num w:numId="59">
    <w:abstractNumId w:val="60"/>
  </w:num>
  <w:num w:numId="60">
    <w:abstractNumId w:val="62"/>
  </w:num>
  <w:num w:numId="61">
    <w:abstractNumId w:val="51"/>
  </w:num>
  <w:num w:numId="62">
    <w:abstractNumId w:val="1"/>
  </w:num>
  <w:num w:numId="63">
    <w:abstractNumId w:val="72"/>
  </w:num>
  <w:num w:numId="64">
    <w:abstractNumId w:val="61"/>
  </w:num>
  <w:num w:numId="65">
    <w:abstractNumId w:val="21"/>
  </w:num>
  <w:num w:numId="66">
    <w:abstractNumId w:val="43"/>
  </w:num>
  <w:num w:numId="67">
    <w:abstractNumId w:val="49"/>
  </w:num>
  <w:num w:numId="68">
    <w:abstractNumId w:val="30"/>
  </w:num>
  <w:num w:numId="69">
    <w:abstractNumId w:val="5"/>
  </w:num>
  <w:num w:numId="70">
    <w:abstractNumId w:val="38"/>
  </w:num>
  <w:num w:numId="71">
    <w:abstractNumId w:val="32"/>
  </w:num>
  <w:num w:numId="72">
    <w:abstractNumId w:val="36"/>
  </w:num>
  <w:num w:numId="73">
    <w:abstractNumId w:val="14"/>
  </w:num>
  <w:num w:numId="74">
    <w:abstractNumId w:val="20"/>
  </w:num>
  <w:num w:numId="75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229e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0F"/>
    <w:rsid w:val="00006FFB"/>
    <w:rsid w:val="00036BAE"/>
    <w:rsid w:val="000421E8"/>
    <w:rsid w:val="00054778"/>
    <w:rsid w:val="00061BCC"/>
    <w:rsid w:val="00064172"/>
    <w:rsid w:val="000A1ABB"/>
    <w:rsid w:val="000A474A"/>
    <w:rsid w:val="000A5B56"/>
    <w:rsid w:val="000A5F87"/>
    <w:rsid w:val="000A6159"/>
    <w:rsid w:val="000A6633"/>
    <w:rsid w:val="000B2A7E"/>
    <w:rsid w:val="000B3434"/>
    <w:rsid w:val="000C0F30"/>
    <w:rsid w:val="000C122E"/>
    <w:rsid w:val="000D0389"/>
    <w:rsid w:val="0010040C"/>
    <w:rsid w:val="00100BA1"/>
    <w:rsid w:val="00134C0A"/>
    <w:rsid w:val="00135719"/>
    <w:rsid w:val="00141D19"/>
    <w:rsid w:val="00154B59"/>
    <w:rsid w:val="001557DD"/>
    <w:rsid w:val="00165B5F"/>
    <w:rsid w:val="0018485A"/>
    <w:rsid w:val="00191889"/>
    <w:rsid w:val="001A204E"/>
    <w:rsid w:val="001F1B41"/>
    <w:rsid w:val="001F5471"/>
    <w:rsid w:val="002076FF"/>
    <w:rsid w:val="00213380"/>
    <w:rsid w:val="002134A1"/>
    <w:rsid w:val="00213506"/>
    <w:rsid w:val="00216D9D"/>
    <w:rsid w:val="002336CE"/>
    <w:rsid w:val="0027004C"/>
    <w:rsid w:val="0029089E"/>
    <w:rsid w:val="002C6959"/>
    <w:rsid w:val="002E445C"/>
    <w:rsid w:val="002E75C3"/>
    <w:rsid w:val="00335D4B"/>
    <w:rsid w:val="003447A0"/>
    <w:rsid w:val="0036621E"/>
    <w:rsid w:val="00371AFA"/>
    <w:rsid w:val="00392829"/>
    <w:rsid w:val="003B1CD3"/>
    <w:rsid w:val="003D6832"/>
    <w:rsid w:val="003F0F29"/>
    <w:rsid w:val="003F2BC5"/>
    <w:rsid w:val="00440B93"/>
    <w:rsid w:val="00444190"/>
    <w:rsid w:val="00467E86"/>
    <w:rsid w:val="00477F28"/>
    <w:rsid w:val="00484C72"/>
    <w:rsid w:val="00497A37"/>
    <w:rsid w:val="004B2D9A"/>
    <w:rsid w:val="004B41EA"/>
    <w:rsid w:val="004B59B1"/>
    <w:rsid w:val="004B7103"/>
    <w:rsid w:val="004E2C0A"/>
    <w:rsid w:val="004E2C8B"/>
    <w:rsid w:val="004F3138"/>
    <w:rsid w:val="00517D6E"/>
    <w:rsid w:val="00517FAF"/>
    <w:rsid w:val="00521270"/>
    <w:rsid w:val="00525554"/>
    <w:rsid w:val="005845C5"/>
    <w:rsid w:val="005A1E26"/>
    <w:rsid w:val="005B01C6"/>
    <w:rsid w:val="005D5F2F"/>
    <w:rsid w:val="005E169A"/>
    <w:rsid w:val="005E2662"/>
    <w:rsid w:val="005E2B73"/>
    <w:rsid w:val="005E78E4"/>
    <w:rsid w:val="005E7A8B"/>
    <w:rsid w:val="005E7E44"/>
    <w:rsid w:val="00603C0F"/>
    <w:rsid w:val="00605F86"/>
    <w:rsid w:val="00621785"/>
    <w:rsid w:val="00635C33"/>
    <w:rsid w:val="00642A7D"/>
    <w:rsid w:val="006537C2"/>
    <w:rsid w:val="00654E27"/>
    <w:rsid w:val="00655D33"/>
    <w:rsid w:val="00676C2A"/>
    <w:rsid w:val="00676F60"/>
    <w:rsid w:val="006859B8"/>
    <w:rsid w:val="006A0858"/>
    <w:rsid w:val="006A241D"/>
    <w:rsid w:val="006A31D8"/>
    <w:rsid w:val="006B6BC1"/>
    <w:rsid w:val="006C3907"/>
    <w:rsid w:val="006C4CE0"/>
    <w:rsid w:val="006F17A7"/>
    <w:rsid w:val="006F2D54"/>
    <w:rsid w:val="007014C4"/>
    <w:rsid w:val="007147EE"/>
    <w:rsid w:val="00714CA5"/>
    <w:rsid w:val="00722184"/>
    <w:rsid w:val="0072583C"/>
    <w:rsid w:val="00727167"/>
    <w:rsid w:val="0072742F"/>
    <w:rsid w:val="0073640B"/>
    <w:rsid w:val="00744EB6"/>
    <w:rsid w:val="007457FE"/>
    <w:rsid w:val="00763FFC"/>
    <w:rsid w:val="007640AB"/>
    <w:rsid w:val="00775BFE"/>
    <w:rsid w:val="00777B59"/>
    <w:rsid w:val="00795DA6"/>
    <w:rsid w:val="007A48A6"/>
    <w:rsid w:val="007B021C"/>
    <w:rsid w:val="007C4BE2"/>
    <w:rsid w:val="007E3AF8"/>
    <w:rsid w:val="007F1D90"/>
    <w:rsid w:val="00803F75"/>
    <w:rsid w:val="00804E2E"/>
    <w:rsid w:val="00833F83"/>
    <w:rsid w:val="00850D78"/>
    <w:rsid w:val="0087241E"/>
    <w:rsid w:val="00897FA0"/>
    <w:rsid w:val="008A3605"/>
    <w:rsid w:val="008D399D"/>
    <w:rsid w:val="008E3509"/>
    <w:rsid w:val="008F1691"/>
    <w:rsid w:val="008F3627"/>
    <w:rsid w:val="008F408A"/>
    <w:rsid w:val="0090192C"/>
    <w:rsid w:val="00915BBE"/>
    <w:rsid w:val="00943D06"/>
    <w:rsid w:val="009446CD"/>
    <w:rsid w:val="0095388F"/>
    <w:rsid w:val="00962A94"/>
    <w:rsid w:val="00971EEF"/>
    <w:rsid w:val="00976DE6"/>
    <w:rsid w:val="00981B62"/>
    <w:rsid w:val="00993FEB"/>
    <w:rsid w:val="009A7185"/>
    <w:rsid w:val="009B445C"/>
    <w:rsid w:val="009C0DAF"/>
    <w:rsid w:val="009C3831"/>
    <w:rsid w:val="009D529B"/>
    <w:rsid w:val="009E20D7"/>
    <w:rsid w:val="009F0C97"/>
    <w:rsid w:val="00A21E00"/>
    <w:rsid w:val="00A304C4"/>
    <w:rsid w:val="00A423E0"/>
    <w:rsid w:val="00A45674"/>
    <w:rsid w:val="00A55046"/>
    <w:rsid w:val="00A63158"/>
    <w:rsid w:val="00A7201D"/>
    <w:rsid w:val="00A7217F"/>
    <w:rsid w:val="00A9475C"/>
    <w:rsid w:val="00AA41D1"/>
    <w:rsid w:val="00AA6699"/>
    <w:rsid w:val="00AB78F2"/>
    <w:rsid w:val="00AC7239"/>
    <w:rsid w:val="00AF5FCB"/>
    <w:rsid w:val="00B0486F"/>
    <w:rsid w:val="00B1641F"/>
    <w:rsid w:val="00B2252E"/>
    <w:rsid w:val="00B339B8"/>
    <w:rsid w:val="00B36053"/>
    <w:rsid w:val="00B43025"/>
    <w:rsid w:val="00B4458E"/>
    <w:rsid w:val="00B67B51"/>
    <w:rsid w:val="00B7250E"/>
    <w:rsid w:val="00B87F44"/>
    <w:rsid w:val="00B91BB2"/>
    <w:rsid w:val="00BA319C"/>
    <w:rsid w:val="00BB7365"/>
    <w:rsid w:val="00BE1267"/>
    <w:rsid w:val="00BF3158"/>
    <w:rsid w:val="00BF3F10"/>
    <w:rsid w:val="00C11536"/>
    <w:rsid w:val="00C2022E"/>
    <w:rsid w:val="00C3712D"/>
    <w:rsid w:val="00C50E05"/>
    <w:rsid w:val="00C61967"/>
    <w:rsid w:val="00C63F80"/>
    <w:rsid w:val="00C67D88"/>
    <w:rsid w:val="00C82554"/>
    <w:rsid w:val="00C9186A"/>
    <w:rsid w:val="00C93BB9"/>
    <w:rsid w:val="00CE6FAE"/>
    <w:rsid w:val="00CF3470"/>
    <w:rsid w:val="00D05CA9"/>
    <w:rsid w:val="00D166AA"/>
    <w:rsid w:val="00D37DB1"/>
    <w:rsid w:val="00D7335D"/>
    <w:rsid w:val="00DA71AE"/>
    <w:rsid w:val="00DB3F67"/>
    <w:rsid w:val="00DB4E1B"/>
    <w:rsid w:val="00DC49F8"/>
    <w:rsid w:val="00DC74E5"/>
    <w:rsid w:val="00DE68EB"/>
    <w:rsid w:val="00DF0ECA"/>
    <w:rsid w:val="00DF3195"/>
    <w:rsid w:val="00E01325"/>
    <w:rsid w:val="00E05CE0"/>
    <w:rsid w:val="00E16A30"/>
    <w:rsid w:val="00E17D63"/>
    <w:rsid w:val="00E21EC1"/>
    <w:rsid w:val="00E22776"/>
    <w:rsid w:val="00E22B7B"/>
    <w:rsid w:val="00E365D2"/>
    <w:rsid w:val="00E429F3"/>
    <w:rsid w:val="00E55206"/>
    <w:rsid w:val="00E6656F"/>
    <w:rsid w:val="00E76C30"/>
    <w:rsid w:val="00E83EAB"/>
    <w:rsid w:val="00E843EB"/>
    <w:rsid w:val="00ED0277"/>
    <w:rsid w:val="00ED2B82"/>
    <w:rsid w:val="00EF29D9"/>
    <w:rsid w:val="00EF54B9"/>
    <w:rsid w:val="00F0285C"/>
    <w:rsid w:val="00F0523A"/>
    <w:rsid w:val="00F2186E"/>
    <w:rsid w:val="00F33492"/>
    <w:rsid w:val="00F37EF7"/>
    <w:rsid w:val="00F741F6"/>
    <w:rsid w:val="00F77ABA"/>
    <w:rsid w:val="00F95ECA"/>
    <w:rsid w:val="00FA1014"/>
    <w:rsid w:val="00FA5DFB"/>
    <w:rsid w:val="00FA601F"/>
    <w:rsid w:val="00FD2FEB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29ecf"/>
    </o:shapedefaults>
    <o:shapelayout v:ext="edit">
      <o:idmap v:ext="edit" data="1"/>
    </o:shapelayout>
  </w:shapeDefaults>
  <w:decimalSymbol w:val=","/>
  <w:listSeparator w:val=";"/>
  <w14:docId w14:val="486D80D5"/>
  <w15:chartTrackingRefBased/>
  <w15:docId w15:val="{A157BE27-1F73-4CAB-8597-893E8E5D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1BCC"/>
    <w:pPr>
      <w:spacing w:before="60" w:after="40"/>
    </w:pPr>
    <w:rPr>
      <w:rFonts w:ascii="Arial" w:hAnsi="Arial" w:cs="Arial"/>
      <w:lang w:val="en-AU" w:eastAsia="en-US"/>
    </w:rPr>
  </w:style>
  <w:style w:type="paragraph" w:styleId="Overskrift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80" w:after="60"/>
      <w:jc w:val="center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pPr>
      <w:keepNext/>
      <w:spacing w:before="80" w:after="60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pPr>
      <w:keepNext/>
      <w:spacing w:before="80" w:after="60"/>
      <w:ind w:left="4590" w:hanging="4590"/>
      <w:outlineLvl w:val="4"/>
    </w:pPr>
    <w:rPr>
      <w:sz w:val="24"/>
      <w:u w:val="single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napToGrid w:val="0"/>
      <w:color w:val="000000"/>
      <w:sz w:val="24"/>
      <w:lang w:val="en-US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z w:val="24"/>
      <w:lang w:val="en-US"/>
    </w:rPr>
  </w:style>
  <w:style w:type="paragraph" w:styleId="Overskrift8">
    <w:name w:val="heading 8"/>
    <w:basedOn w:val="Normal"/>
    <w:next w:val="Normal"/>
    <w:qFormat/>
    <w:pPr>
      <w:keepNext/>
      <w:ind w:left="342"/>
      <w:outlineLvl w:val="7"/>
    </w:pPr>
    <w:rPr>
      <w:sz w:val="24"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widowControl w:val="0"/>
      <w:tabs>
        <w:tab w:val="center" w:pos="4153"/>
        <w:tab w:val="right" w:pos="8306"/>
      </w:tabs>
    </w:pPr>
    <w:rPr>
      <w:snapToGrid w:val="0"/>
      <w:sz w:val="24"/>
      <w:lang w:val="en-US"/>
    </w:r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character" w:styleId="Fodnotehenvisning">
    <w:name w:val="footnote reference"/>
    <w:semiHidden/>
  </w:style>
  <w:style w:type="paragraph" w:styleId="Brdtekst">
    <w:name w:val="Body Text"/>
    <w:basedOn w:val="Normal"/>
    <w:rPr>
      <w:sz w:val="24"/>
    </w:rPr>
  </w:style>
  <w:style w:type="character" w:styleId="Fremhv">
    <w:name w:val="Emphasis"/>
    <w:qFormat/>
    <w:rsid w:val="009F0C97"/>
    <w:rPr>
      <w:b/>
      <w:bCs/>
      <w:i w:val="0"/>
      <w:iCs w:val="0"/>
    </w:rPr>
  </w:style>
  <w:style w:type="paragraph" w:styleId="Markeringsbobletekst">
    <w:name w:val="Balloon Text"/>
    <w:basedOn w:val="Normal"/>
    <w:link w:val="MarkeringsbobletekstTegn"/>
    <w:rsid w:val="00775BF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75BFE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uiPriority w:val="99"/>
    <w:unhideWhenUsed/>
    <w:rsid w:val="002C6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ykunde@cg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8223AB60523489828AE9B6E075D9C" ma:contentTypeVersion="13" ma:contentTypeDescription="Opret et nyt dokument." ma:contentTypeScope="" ma:versionID="07516318ece3fdc5a984e868ac3e0ff3">
  <xsd:schema xmlns:xsd="http://www.w3.org/2001/XMLSchema" xmlns:xs="http://www.w3.org/2001/XMLSchema" xmlns:p="http://schemas.microsoft.com/office/2006/metadata/properties" xmlns:ns3="ff4664fc-2695-4bf8-b126-8babbda65c59" xmlns:ns4="beae8619-2b9d-4183-a079-323574eb36ea" targetNamespace="http://schemas.microsoft.com/office/2006/metadata/properties" ma:root="true" ma:fieldsID="cecb1c08277a54524d2d02508d199c40" ns3:_="" ns4:_="">
    <xsd:import namespace="ff4664fc-2695-4bf8-b126-8babbda65c59"/>
    <xsd:import namespace="beae8619-2b9d-4183-a079-323574eb3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64fc-2695-4bf8-b126-8babbda65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8619-2b9d-4183-a079-323574eb3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4DD1-75FA-4E0A-992B-0478A8946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95085-053D-4EFE-96FE-3D666A76DB4D}">
  <ds:schemaRefs>
    <ds:schemaRef ds:uri="beae8619-2b9d-4183-a079-323574eb36ea"/>
    <ds:schemaRef ds:uri="http://purl.org/dc/terms/"/>
    <ds:schemaRef ds:uri="ff4664fc-2695-4bf8-b126-8babbda65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E2AED5-E668-4D9E-AE2A-61B48102D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664fc-2695-4bf8-b126-8babbda65c59"/>
    <ds:schemaRef ds:uri="beae8619-2b9d-4183-a079-323574eb3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34017-4BCC-444C-85C7-32508E2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 Contract Information Summary Form</vt:lpstr>
    </vt:vector>
  </TitlesOfParts>
  <Company>Compass Group</Company>
  <LinksUpToDate>false</LinksUpToDate>
  <CharactersWithSpaces>756</CharactersWithSpaces>
  <SharedDoc>false</SharedDoc>
  <HLinks>
    <vt:vector size="6" baseType="variant"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nykunde@c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ntract Information Summary Form</dc:title>
  <dc:subject/>
  <dc:creator>Business Enhancement Manager</dc:creator>
  <cp:keywords>ESS-BD-004-FRM-001</cp:keywords>
  <cp:lastModifiedBy>Allan Dalkjær Johansen</cp:lastModifiedBy>
  <cp:revision>2</cp:revision>
  <cp:lastPrinted>2012-11-26T15:07:00Z</cp:lastPrinted>
  <dcterms:created xsi:type="dcterms:W3CDTF">2020-08-31T10:57:00Z</dcterms:created>
  <dcterms:modified xsi:type="dcterms:W3CDTF">2020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escription0">
    <vt:lpwstr>Template New Contract Information Summary Form</vt:lpwstr>
  </property>
  <property fmtid="{D5CDD505-2E9C-101B-9397-08002B2CF9AE}" pid="4" name="Document Type">
    <vt:lpwstr>1.Recommended Templates:</vt:lpwstr>
  </property>
  <property fmtid="{D5CDD505-2E9C-101B-9397-08002B2CF9AE}" pid="5" name="display_urn:schemas-microsoft-com:office:office#Editor">
    <vt:lpwstr>Julia Laycock (Accenture)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display_urn:schemas-microsoft-com:office:office#Author">
    <vt:lpwstr>Smartcube Author</vt:lpwstr>
  </property>
  <property fmtid="{D5CDD505-2E9C-101B-9397-08002B2CF9AE}" pid="9" name="xd_ProgID">
    <vt:lpwstr/>
  </property>
  <property fmtid="{D5CDD505-2E9C-101B-9397-08002B2CF9AE}" pid="10" name="ContentTypeId">
    <vt:lpwstr>0x010100BAB8223AB60523489828AE9B6E075D9C</vt:lpwstr>
  </property>
  <property fmtid="{D5CDD505-2E9C-101B-9397-08002B2CF9AE}" pid="11" name="PublishingExpirationDate">
    <vt:lpwstr/>
  </property>
  <property fmtid="{D5CDD505-2E9C-101B-9397-08002B2CF9AE}" pid="12" name="PublishingStartDate">
    <vt:lpwstr/>
  </property>
</Properties>
</file>